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C62" w:rsidRPr="00646541" w:rsidRDefault="00646541" w:rsidP="00C85F58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 xml:space="preserve">      </w:t>
      </w:r>
      <w:r w:rsidR="00C85F58">
        <w:rPr>
          <w:b/>
        </w:rPr>
        <w:t>«</w:t>
      </w:r>
      <w:r w:rsidR="00C85F58" w:rsidRPr="00646541">
        <w:rPr>
          <w:b/>
          <w:sz w:val="28"/>
          <w:szCs w:val="28"/>
        </w:rPr>
        <w:t xml:space="preserve">Психолого-педагогическое сопровождение </w:t>
      </w:r>
      <w:r w:rsidR="00300C62" w:rsidRPr="00646541">
        <w:rPr>
          <w:b/>
          <w:sz w:val="28"/>
          <w:szCs w:val="28"/>
        </w:rPr>
        <w:t>учащихся первого и пятого</w:t>
      </w:r>
    </w:p>
    <w:p w:rsidR="00B47D49" w:rsidRPr="00646541" w:rsidRDefault="00300C62" w:rsidP="00C85F58">
      <w:pPr>
        <w:spacing w:line="360" w:lineRule="auto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 xml:space="preserve">                   </w:t>
      </w:r>
      <w:r w:rsidR="00646541">
        <w:rPr>
          <w:b/>
          <w:sz w:val="28"/>
          <w:szCs w:val="28"/>
        </w:rPr>
        <w:t xml:space="preserve">                  </w:t>
      </w:r>
      <w:r w:rsidRPr="00646541">
        <w:rPr>
          <w:b/>
          <w:sz w:val="28"/>
          <w:szCs w:val="28"/>
        </w:rPr>
        <w:t xml:space="preserve">  классов </w:t>
      </w:r>
      <w:r w:rsidR="00C85F58" w:rsidRPr="00646541">
        <w:rPr>
          <w:b/>
          <w:sz w:val="28"/>
          <w:szCs w:val="28"/>
        </w:rPr>
        <w:t>в период адаптации»</w:t>
      </w:r>
    </w:p>
    <w:p w:rsidR="00C85F58" w:rsidRPr="00646541" w:rsidRDefault="00C85F58" w:rsidP="00C85F58">
      <w:pPr>
        <w:spacing w:line="360" w:lineRule="auto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Шамирян Кармела Левоновна</w:t>
      </w:r>
    </w:p>
    <w:p w:rsidR="00C85F58" w:rsidRPr="00646541" w:rsidRDefault="00C85F58" w:rsidP="00C85F58">
      <w:pPr>
        <w:spacing w:line="360" w:lineRule="auto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МКОУ Семено-Александровская СОШ</w:t>
      </w:r>
    </w:p>
    <w:p w:rsidR="00C85F58" w:rsidRPr="00646541" w:rsidRDefault="00C85F58" w:rsidP="00C85F58">
      <w:pPr>
        <w:spacing w:line="360" w:lineRule="auto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Педагог-психолог</w:t>
      </w:r>
    </w:p>
    <w:p w:rsidR="00C85F58" w:rsidRPr="00646541" w:rsidRDefault="00C85F58" w:rsidP="00C85F5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646541">
        <w:rPr>
          <w:b/>
          <w:sz w:val="28"/>
          <w:szCs w:val="28"/>
          <w:lang w:val="en-US"/>
        </w:rPr>
        <w:t>E- mail K.Shamiryan@mail.ru</w:t>
      </w:r>
    </w:p>
    <w:p w:rsidR="0092637D" w:rsidRPr="00646541" w:rsidRDefault="0092637D" w:rsidP="00300C62">
      <w:pPr>
        <w:spacing w:line="360" w:lineRule="auto"/>
        <w:ind w:right="-57"/>
        <w:rPr>
          <w:b/>
          <w:i/>
          <w:sz w:val="28"/>
          <w:szCs w:val="28"/>
        </w:rPr>
      </w:pPr>
      <w:r w:rsidRPr="00646541">
        <w:rPr>
          <w:b/>
          <w:sz w:val="28"/>
          <w:szCs w:val="28"/>
          <w:u w:val="single"/>
        </w:rPr>
        <w:t>Психолого-педагогическое сопровождение</w:t>
      </w:r>
      <w:r w:rsidRPr="00646541">
        <w:rPr>
          <w:sz w:val="28"/>
          <w:szCs w:val="28"/>
        </w:rPr>
        <w:t xml:space="preserve"> – </w:t>
      </w:r>
      <w:r w:rsidR="00C85F58" w:rsidRPr="00646541">
        <w:rPr>
          <w:sz w:val="28"/>
          <w:szCs w:val="28"/>
        </w:rPr>
        <w:t>это система совместной деятельности</w:t>
      </w:r>
      <w:r w:rsidR="00300C62" w:rsidRPr="00646541">
        <w:rPr>
          <w:sz w:val="28"/>
          <w:szCs w:val="28"/>
        </w:rPr>
        <w:t xml:space="preserve"> учителя и педагога -</w:t>
      </w:r>
      <w:r w:rsidR="00C85F58" w:rsidRPr="00646541">
        <w:rPr>
          <w:sz w:val="28"/>
          <w:szCs w:val="28"/>
        </w:rPr>
        <w:t xml:space="preserve"> психолога, предполагающая разработку содержания, средств, методов образовательного процесса, направленного на выявление и использование субъектного опыта ученика, раскрытие  способов его мышления, индивидуальное развитие через реализацию</w:t>
      </w:r>
      <w:r w:rsidR="006E56D1" w:rsidRPr="00646541">
        <w:rPr>
          <w:sz w:val="28"/>
          <w:szCs w:val="28"/>
        </w:rPr>
        <w:t xml:space="preserve"> образовательной программы с учетом личностных потребностей ученика.</w:t>
      </w:r>
      <w:r w:rsidRPr="00646541">
        <w:rPr>
          <w:b/>
          <w:i/>
          <w:sz w:val="28"/>
          <w:szCs w:val="28"/>
        </w:rPr>
        <w:t xml:space="preserve"> </w:t>
      </w:r>
    </w:p>
    <w:p w:rsidR="00E73024" w:rsidRPr="00646541" w:rsidRDefault="006E56D1">
      <w:pPr>
        <w:rPr>
          <w:sz w:val="28"/>
          <w:szCs w:val="28"/>
        </w:rPr>
      </w:pPr>
      <w:r w:rsidRPr="00646541">
        <w:rPr>
          <w:sz w:val="28"/>
          <w:szCs w:val="28"/>
        </w:rPr>
        <w:t xml:space="preserve">    </w:t>
      </w:r>
      <w:r w:rsidR="0092637D" w:rsidRPr="00646541">
        <w:rPr>
          <w:sz w:val="28"/>
          <w:szCs w:val="28"/>
        </w:rPr>
        <w:t>Одним из основных  направлений  психолого-педагогического сопровождения  является</w:t>
      </w:r>
    </w:p>
    <w:p w:rsidR="006C25B4" w:rsidRPr="00646541" w:rsidRDefault="0092637D" w:rsidP="006E56D1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сопровождение адаптационного периода  обучающихся</w:t>
      </w:r>
      <w:r w:rsidRPr="00646541">
        <w:rPr>
          <w:i/>
          <w:sz w:val="28"/>
          <w:szCs w:val="28"/>
        </w:rPr>
        <w:t>.</w:t>
      </w:r>
      <w:r w:rsidR="006E56D1" w:rsidRPr="00646541">
        <w:rPr>
          <w:i/>
          <w:sz w:val="28"/>
          <w:szCs w:val="28"/>
        </w:rPr>
        <w:t xml:space="preserve"> </w:t>
      </w:r>
      <w:r w:rsidR="006E56D1" w:rsidRPr="00646541">
        <w:rPr>
          <w:sz w:val="28"/>
          <w:szCs w:val="28"/>
        </w:rPr>
        <w:t>Целью  и задачами психолого-педагогического сопровождения является создание необходимых условий для быстрого и безболезненного вхождения ребенка в школьную жизнь</w:t>
      </w:r>
      <w:r w:rsidR="006C25B4" w:rsidRPr="00646541">
        <w:rPr>
          <w:i/>
          <w:color w:val="000000"/>
          <w:sz w:val="28"/>
          <w:szCs w:val="28"/>
        </w:rPr>
        <w:t>.</w:t>
      </w:r>
      <w:r w:rsidR="006E56D1" w:rsidRPr="00646541">
        <w:rPr>
          <w:i/>
          <w:sz w:val="28"/>
          <w:szCs w:val="28"/>
        </w:rPr>
        <w:t xml:space="preserve">  </w:t>
      </w:r>
      <w:r w:rsidR="006E56D1" w:rsidRPr="00646541">
        <w:rPr>
          <w:sz w:val="28"/>
          <w:szCs w:val="28"/>
        </w:rPr>
        <w:t>Помочь ребенку принять позицию школьника,</w:t>
      </w:r>
      <w:r w:rsidR="006E56D1" w:rsidRPr="00646541">
        <w:rPr>
          <w:i/>
          <w:sz w:val="28"/>
          <w:szCs w:val="28"/>
        </w:rPr>
        <w:t xml:space="preserve"> </w:t>
      </w:r>
      <w:r w:rsidR="006E56D1" w:rsidRPr="00646541">
        <w:rPr>
          <w:sz w:val="28"/>
          <w:szCs w:val="28"/>
        </w:rPr>
        <w:t xml:space="preserve">осознать появление нового сообщества – класса; ввести понятие    оценки, самооценки и различные её критерии. </w:t>
      </w:r>
      <w:r w:rsidR="006C25B4" w:rsidRPr="00646541">
        <w:rPr>
          <w:sz w:val="28"/>
          <w:szCs w:val="28"/>
        </w:rPr>
        <w:t>Обучить школьников навыкам учебного сотрудничества с учителем и одноклассниками.</w:t>
      </w:r>
      <w:r w:rsidR="006E56D1" w:rsidRPr="00646541">
        <w:rPr>
          <w:sz w:val="28"/>
          <w:szCs w:val="28"/>
        </w:rPr>
        <w:t xml:space="preserve"> </w:t>
      </w:r>
      <w:r w:rsidR="006C25B4" w:rsidRPr="00646541">
        <w:rPr>
          <w:sz w:val="28"/>
          <w:szCs w:val="28"/>
        </w:rPr>
        <w:t xml:space="preserve"> Адаптировать учебный процесс к индивидуальным возможностям каждого ученика.</w:t>
      </w:r>
    </w:p>
    <w:p w:rsidR="00527F9C" w:rsidRPr="00646541" w:rsidRDefault="006E56D1" w:rsidP="0092637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   </w:t>
      </w:r>
      <w:r w:rsidR="0092637D" w:rsidRPr="00646541">
        <w:rPr>
          <w:sz w:val="28"/>
          <w:szCs w:val="28"/>
        </w:rPr>
        <w:t xml:space="preserve"> О сложности  и значимости периода поступления  ребенка в школу  и обучении в начальной школе написано немало. Именно в первые месяцы  обучения формируются  те системы отношений ребенка  с миром и с самим собой, те устойчивые формы взаимоотношения со сверстниками и взрослыми, которые  определяют  успешность  его школьного обучения. Первоклашки сталкиваются  с трудностями, для преодоления кот</w:t>
      </w:r>
      <w:r w:rsidRPr="00646541">
        <w:rPr>
          <w:sz w:val="28"/>
          <w:szCs w:val="28"/>
        </w:rPr>
        <w:t>о</w:t>
      </w:r>
      <w:r w:rsidR="0092637D" w:rsidRPr="00646541">
        <w:rPr>
          <w:sz w:val="28"/>
          <w:szCs w:val="28"/>
        </w:rPr>
        <w:t>рых у них не</w:t>
      </w:r>
      <w:r w:rsidRPr="00646541">
        <w:rPr>
          <w:sz w:val="28"/>
          <w:szCs w:val="28"/>
        </w:rPr>
        <w:t>достаточно  личностного опыта,</w:t>
      </w:r>
      <w:r w:rsidR="00300C62" w:rsidRPr="00646541">
        <w:rPr>
          <w:sz w:val="28"/>
          <w:szCs w:val="28"/>
        </w:rPr>
        <w:t xml:space="preserve"> </w:t>
      </w:r>
      <w:r w:rsidR="0092637D" w:rsidRPr="00646541">
        <w:rPr>
          <w:sz w:val="28"/>
          <w:szCs w:val="28"/>
        </w:rPr>
        <w:t xml:space="preserve">поэтому у младших школьников все чаще происходят нарушения  психоматического характера. Но, благодаря  вмешательству и помощи взрослых  </w:t>
      </w:r>
      <w:r w:rsidR="0092637D" w:rsidRPr="00646541">
        <w:rPr>
          <w:sz w:val="28"/>
          <w:szCs w:val="28"/>
        </w:rPr>
        <w:lastRenderedPageBreak/>
        <w:t xml:space="preserve">данные проявления, страхи, тревожность, дезадаптация могут  быть успешно преодолены. </w:t>
      </w:r>
      <w:r w:rsidR="006C25B4" w:rsidRPr="00646541">
        <w:rPr>
          <w:sz w:val="28"/>
          <w:szCs w:val="28"/>
        </w:rPr>
        <w:t xml:space="preserve">Даже хорошо подготовленные дети  в период адаптации  испытывают стресс,  показывают нестабильные результаты. Дети с низким  уровнем готовности </w:t>
      </w:r>
      <w:r w:rsidR="00883706" w:rsidRPr="00646541">
        <w:rPr>
          <w:sz w:val="28"/>
          <w:szCs w:val="28"/>
        </w:rPr>
        <w:t xml:space="preserve"> способны потеряться, разочароваться в школе. Таким образом, одним из главных направлений работы школьного психолога в начальной школе, </w:t>
      </w:r>
      <w:r w:rsidRPr="00646541">
        <w:rPr>
          <w:sz w:val="28"/>
          <w:szCs w:val="28"/>
        </w:rPr>
        <w:t xml:space="preserve">и </w:t>
      </w:r>
      <w:r w:rsidR="00883706" w:rsidRPr="00646541">
        <w:rPr>
          <w:sz w:val="28"/>
          <w:szCs w:val="28"/>
        </w:rPr>
        <w:t xml:space="preserve">при переходе в среднее звено является помощь ученику в освоении  учебной деятельности , как в период адаптации в первом классе, так и на всем протяжении  обучения в младших классах и при переходе в среднее звено.      </w:t>
      </w:r>
    </w:p>
    <w:p w:rsidR="00225BC5" w:rsidRPr="00646541" w:rsidRDefault="00527F9C" w:rsidP="0092637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  Адаптация в первом классе- особый и сложный период  в жизни ребенка. Он осваивает новую социальную роль ученика, изменяется социальное окружение. Становление его как ученика не всегда проходит безболезненно. Дети требуют к себе особого внимания, так как хроническое отставание  в начальной школе отрицательно сказыввается на дальнейшем интеллектуальном и</w:t>
      </w:r>
    </w:p>
    <w:p w:rsidR="007753AF" w:rsidRPr="00646541" w:rsidRDefault="0059555D" w:rsidP="00135900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личностном развитии. </w:t>
      </w:r>
      <w:r w:rsidR="00527F9C" w:rsidRPr="00646541">
        <w:rPr>
          <w:sz w:val="28"/>
          <w:szCs w:val="28"/>
        </w:rPr>
        <w:t xml:space="preserve">Для выявления уровня адаптации ребенка к школе, предупреждения  неблагополучия в психическом и личностном развитии </w:t>
      </w:r>
      <w:r w:rsidR="006E56D1" w:rsidRPr="00646541">
        <w:rPr>
          <w:sz w:val="28"/>
          <w:szCs w:val="28"/>
        </w:rPr>
        <w:t>и дальнейш</w:t>
      </w:r>
      <w:r w:rsidR="00527F9C" w:rsidRPr="00646541">
        <w:rPr>
          <w:sz w:val="28"/>
          <w:szCs w:val="28"/>
        </w:rPr>
        <w:t xml:space="preserve">ей педагогико-психологической помощи обучающимся </w:t>
      </w:r>
      <w:r w:rsidR="00883706" w:rsidRPr="00646541">
        <w:rPr>
          <w:sz w:val="28"/>
          <w:szCs w:val="28"/>
        </w:rPr>
        <w:t xml:space="preserve"> </w:t>
      </w:r>
      <w:r w:rsidR="00527F9C" w:rsidRPr="00646541">
        <w:rPr>
          <w:sz w:val="28"/>
          <w:szCs w:val="28"/>
        </w:rPr>
        <w:t>ставит  перед школьным психологом  задачу выбора  соответствующих  диагностических средств.</w:t>
      </w:r>
      <w:r w:rsidR="00883706" w:rsidRPr="00646541">
        <w:rPr>
          <w:sz w:val="28"/>
          <w:szCs w:val="28"/>
        </w:rPr>
        <w:t xml:space="preserve"> </w:t>
      </w:r>
    </w:p>
    <w:p w:rsidR="007753AF" w:rsidRPr="00646541" w:rsidRDefault="007753AF" w:rsidP="0092637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  Программа исследования  адаптации первоклассников состоит из пяти методик:</w:t>
      </w:r>
      <w:r w:rsidR="00883706" w:rsidRPr="00646541">
        <w:rPr>
          <w:sz w:val="28"/>
          <w:szCs w:val="28"/>
        </w:rPr>
        <w:t xml:space="preserve">     </w:t>
      </w:r>
    </w:p>
    <w:p w:rsidR="007753AF" w:rsidRPr="00646541" w:rsidRDefault="007753AF" w:rsidP="007753A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Определение сформированности «внутренней позиции школьника» Методика помогает выяснить, осознает ли ребенок цели и важность учения, как воспринимает  учебный процесс, для чего он ходит в школу.</w:t>
      </w:r>
    </w:p>
    <w:p w:rsidR="007753AF" w:rsidRPr="00646541" w:rsidRDefault="007753AF" w:rsidP="007753A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Определение мотивов учения. Методика направлена на изучение сформированности мотивов учения, выявление ведущего мотива.</w:t>
      </w:r>
    </w:p>
    <w:p w:rsidR="007753AF" w:rsidRPr="00646541" w:rsidRDefault="007753AF" w:rsidP="007753A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Исследование  адаптации методом Люшера- определение эмоционального состояния  ребенка в школе, наличия положительных  и отрицательных эмоций в различных  учебных ситуациях. Выявляется эмоциональная самооценка  ребенка.</w:t>
      </w:r>
    </w:p>
    <w:p w:rsidR="007753AF" w:rsidRPr="00646541" w:rsidRDefault="007753AF" w:rsidP="007753A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lastRenderedPageBreak/>
        <w:t>Проективная методика диагностики школьной тревожности. С ее помощью выявляется уровень  школьной тревожности, анализируются  школьные ситуации, вызывающие у ребенка страх, напряжение, дискомфорт.</w:t>
      </w:r>
    </w:p>
    <w:p w:rsidR="007A02B9" w:rsidRPr="00646541" w:rsidRDefault="007753AF" w:rsidP="007753A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Рисуночная методика «Рисунок человека»</w:t>
      </w:r>
      <w:r w:rsidR="007A02B9" w:rsidRPr="00646541">
        <w:rPr>
          <w:sz w:val="28"/>
          <w:szCs w:val="28"/>
        </w:rPr>
        <w:t>- позволяет  определить уровень  умственного развития ребенка, выявить детей с отставанием от возрастной нормы, что может являться следствием  нарушения интеллектуального развития ребенка.</w:t>
      </w:r>
    </w:p>
    <w:p w:rsidR="007A02B9" w:rsidRPr="00646541" w:rsidRDefault="007A02B9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Эта программа  проста и удобна  в применении. </w:t>
      </w:r>
    </w:p>
    <w:p w:rsidR="007A02B9" w:rsidRPr="00646541" w:rsidRDefault="007A02B9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Диагностика первоклассников в 2016-17 учебном году  по определению уровня адаптации к школьному обучению</w:t>
      </w:r>
      <w:r w:rsidR="00883706" w:rsidRPr="00646541">
        <w:rPr>
          <w:sz w:val="28"/>
          <w:szCs w:val="28"/>
        </w:rPr>
        <w:t xml:space="preserve">  </w:t>
      </w:r>
      <w:r w:rsidRPr="00646541">
        <w:rPr>
          <w:sz w:val="28"/>
          <w:szCs w:val="28"/>
        </w:rPr>
        <w:t>показала следующие результаты:</w:t>
      </w:r>
    </w:p>
    <w:p w:rsidR="007A02B9" w:rsidRPr="00646541" w:rsidRDefault="007A02B9" w:rsidP="007A02B9">
      <w:pPr>
        <w:spacing w:line="360" w:lineRule="auto"/>
        <w:ind w:left="360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1.Сформированность внутренней позиции школьника:</w:t>
      </w:r>
    </w:p>
    <w:p w:rsidR="007A02B9" w:rsidRPr="00646541" w:rsidRDefault="007A02B9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Высокий уровень сформированности – 55% обучающихся</w:t>
      </w:r>
    </w:p>
    <w:p w:rsidR="007A02B9" w:rsidRPr="00646541" w:rsidRDefault="007A02B9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Средний уровень сформированности – 22% обучающихся</w:t>
      </w:r>
    </w:p>
    <w:p w:rsidR="007A02B9" w:rsidRPr="00646541" w:rsidRDefault="007A02B9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е сформированна – 23% обучающихся</w:t>
      </w:r>
      <w:r w:rsidR="00883706" w:rsidRPr="00646541">
        <w:rPr>
          <w:sz w:val="28"/>
          <w:szCs w:val="28"/>
        </w:rPr>
        <w:t xml:space="preserve">   </w:t>
      </w:r>
    </w:p>
    <w:p w:rsidR="00737DA0" w:rsidRPr="00646541" w:rsidRDefault="007A02B9" w:rsidP="007A02B9">
      <w:pPr>
        <w:spacing w:line="360" w:lineRule="auto"/>
        <w:ind w:left="360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2. Определение</w:t>
      </w:r>
      <w:r w:rsidR="00737DA0" w:rsidRPr="00646541">
        <w:rPr>
          <w:b/>
          <w:sz w:val="28"/>
          <w:szCs w:val="28"/>
        </w:rPr>
        <w:t xml:space="preserve"> уровня </w:t>
      </w:r>
      <w:r w:rsidRPr="00646541">
        <w:rPr>
          <w:b/>
          <w:sz w:val="28"/>
          <w:szCs w:val="28"/>
        </w:rPr>
        <w:t xml:space="preserve"> учебной мотивации</w:t>
      </w:r>
      <w:r w:rsidR="00737DA0" w:rsidRPr="00646541">
        <w:rPr>
          <w:b/>
          <w:sz w:val="28"/>
          <w:szCs w:val="28"/>
        </w:rPr>
        <w:t xml:space="preserve"> школьника:</w:t>
      </w:r>
    </w:p>
    <w:p w:rsidR="00A83B8E" w:rsidRPr="00646541" w:rsidRDefault="00737DA0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Высокий уровень  </w:t>
      </w:r>
      <w:r w:rsidR="00A83B8E" w:rsidRPr="00646541">
        <w:rPr>
          <w:sz w:val="28"/>
          <w:szCs w:val="28"/>
        </w:rPr>
        <w:t>был выявлен у 73% обучающихся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Средний уровень – 22% обучающихся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b/>
          <w:sz w:val="28"/>
          <w:szCs w:val="28"/>
        </w:rPr>
      </w:pPr>
      <w:r w:rsidRPr="00646541">
        <w:rPr>
          <w:sz w:val="28"/>
          <w:szCs w:val="28"/>
        </w:rPr>
        <w:t>Низкий уровень – 5% обучающихся.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3. Определение эмоционального состояния по восьмицветному тесту Люшера: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Хорошая эмоциональное состояние выявлена у 28% обучающихся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Средняя степень – 72% обучающихся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изкая степень – 0% обучающихся.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4. Диагностика  школьной тревожности: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Высокий уровень тревожности  выявлен у 50% обучающихся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Средний уровень – 33% обучающихся</w:t>
      </w:r>
    </w:p>
    <w:p w:rsidR="00A83B8E" w:rsidRPr="00646541" w:rsidRDefault="00A83B8E" w:rsidP="007A02B9">
      <w:pPr>
        <w:spacing w:line="360" w:lineRule="auto"/>
        <w:ind w:left="360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изкий уровень  - 17% обучающихся.</w:t>
      </w:r>
    </w:p>
    <w:p w:rsidR="006E56D1" w:rsidRPr="00646541" w:rsidRDefault="00A83B8E" w:rsidP="00A83B8E">
      <w:pPr>
        <w:spacing w:line="360" w:lineRule="auto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5.Рисуночный тест «Рисуем человека»</w:t>
      </w:r>
      <w:r w:rsidR="006E56D1" w:rsidRPr="00646541">
        <w:rPr>
          <w:b/>
          <w:sz w:val="28"/>
          <w:szCs w:val="28"/>
        </w:rPr>
        <w:t>.</w:t>
      </w:r>
    </w:p>
    <w:p w:rsidR="00A83B8E" w:rsidRPr="00646541" w:rsidRDefault="00A83B8E" w:rsidP="00A83B8E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 Степень умственного развития учащихся первого класса находится в пределелах нормы.</w:t>
      </w:r>
    </w:p>
    <w:p w:rsidR="00A83B8E" w:rsidRPr="00646541" w:rsidRDefault="00A83B8E" w:rsidP="00A83B8E">
      <w:pPr>
        <w:spacing w:line="360" w:lineRule="auto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lastRenderedPageBreak/>
        <w:t xml:space="preserve">6. Уровень  школьной </w:t>
      </w:r>
      <w:r w:rsidR="007C61A7" w:rsidRPr="00646541">
        <w:rPr>
          <w:b/>
          <w:sz w:val="28"/>
          <w:szCs w:val="28"/>
        </w:rPr>
        <w:t xml:space="preserve"> </w:t>
      </w:r>
      <w:r w:rsidRPr="00646541">
        <w:rPr>
          <w:b/>
          <w:sz w:val="28"/>
          <w:szCs w:val="28"/>
        </w:rPr>
        <w:t>дезадаптации:</w:t>
      </w:r>
    </w:p>
    <w:p w:rsidR="00A83B8E" w:rsidRPr="00646541" w:rsidRDefault="00883706" w:rsidP="00A83B8E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   </w:t>
      </w:r>
      <w:r w:rsidR="00A83B8E" w:rsidRPr="00646541">
        <w:rPr>
          <w:sz w:val="28"/>
          <w:szCs w:val="28"/>
          <w:lang w:val="en-US"/>
        </w:rPr>
        <w:t>I</w:t>
      </w:r>
      <w:r w:rsidRPr="00646541">
        <w:rPr>
          <w:sz w:val="28"/>
          <w:szCs w:val="28"/>
        </w:rPr>
        <w:t xml:space="preserve">  </w:t>
      </w:r>
      <w:r w:rsidR="00A83B8E" w:rsidRPr="00646541">
        <w:rPr>
          <w:sz w:val="28"/>
          <w:szCs w:val="28"/>
        </w:rPr>
        <w:t>группа  адаптированности  6 человек – 33%</w:t>
      </w:r>
    </w:p>
    <w:p w:rsidR="00A83B8E" w:rsidRPr="00646541" w:rsidRDefault="00A83B8E" w:rsidP="00A83B8E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  </w:t>
      </w:r>
      <w:r w:rsidR="00883706" w:rsidRPr="00646541">
        <w:rPr>
          <w:sz w:val="28"/>
          <w:szCs w:val="28"/>
        </w:rPr>
        <w:t xml:space="preserve"> </w:t>
      </w:r>
      <w:r w:rsidRPr="00646541">
        <w:rPr>
          <w:sz w:val="28"/>
          <w:szCs w:val="28"/>
          <w:lang w:val="en-US"/>
        </w:rPr>
        <w:t>II</w:t>
      </w:r>
      <w:r w:rsidRPr="00646541">
        <w:rPr>
          <w:sz w:val="28"/>
          <w:szCs w:val="28"/>
        </w:rPr>
        <w:t xml:space="preserve">группа адаптированности  4 человека – 22 % </w:t>
      </w:r>
      <w:r w:rsidR="00883706" w:rsidRPr="00646541">
        <w:rPr>
          <w:sz w:val="28"/>
          <w:szCs w:val="28"/>
        </w:rPr>
        <w:t xml:space="preserve">   </w:t>
      </w:r>
    </w:p>
    <w:p w:rsidR="00E35550" w:rsidRPr="00646541" w:rsidRDefault="00A83B8E" w:rsidP="00A83B8E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   </w:t>
      </w:r>
      <w:r w:rsidRPr="00646541">
        <w:rPr>
          <w:sz w:val="28"/>
          <w:szCs w:val="28"/>
          <w:lang w:val="en-US"/>
        </w:rPr>
        <w:t>III</w:t>
      </w:r>
      <w:r w:rsidRPr="00646541">
        <w:rPr>
          <w:sz w:val="28"/>
          <w:szCs w:val="28"/>
        </w:rPr>
        <w:t xml:space="preserve"> группа  адаптированности 8 человек – 44% «группа риска»</w:t>
      </w:r>
      <w:r w:rsidR="00883706" w:rsidRPr="00646541">
        <w:rPr>
          <w:sz w:val="28"/>
          <w:szCs w:val="28"/>
        </w:rPr>
        <w:t xml:space="preserve">     </w:t>
      </w:r>
    </w:p>
    <w:p w:rsidR="005F6997" w:rsidRPr="00646541" w:rsidRDefault="007C61A7" w:rsidP="007C61A7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 xml:space="preserve">   </w:t>
      </w:r>
      <w:r w:rsidR="00E35550" w:rsidRPr="00646541">
        <w:rPr>
          <w:sz w:val="28"/>
          <w:szCs w:val="28"/>
        </w:rPr>
        <w:t>С опорой  на результаты, полученные  в ходе диагностического исследования, бесед с родителями и учителем начальной школы проводятся коррекционно-развивающие занятия</w:t>
      </w:r>
      <w:r w:rsidR="00E12B46" w:rsidRPr="00646541">
        <w:rPr>
          <w:sz w:val="28"/>
          <w:szCs w:val="28"/>
        </w:rPr>
        <w:t>.  На коррекционно-развивающих занятиях используется методическое пособие  «Развивающие занятия» Д.А.Глазунова . Коррекционно- развивающая  работа напрямую связана с развитием познавательных процессов и эмоционально- волевой сферы ребенка, развитием мотивации обучения и произвольности</w:t>
      </w:r>
      <w:r w:rsidRPr="00646541">
        <w:rPr>
          <w:sz w:val="28"/>
          <w:szCs w:val="28"/>
        </w:rPr>
        <w:t xml:space="preserve">, формирование </w:t>
      </w:r>
      <w:r w:rsidR="00E12B46" w:rsidRPr="00646541">
        <w:rPr>
          <w:sz w:val="28"/>
          <w:szCs w:val="28"/>
        </w:rPr>
        <w:t>учебных навыков  и развитием сферы межличностных отношений.</w:t>
      </w:r>
    </w:p>
    <w:p w:rsidR="005F6997" w:rsidRPr="00646541" w:rsidRDefault="007C61A7" w:rsidP="0059555D">
      <w:pPr>
        <w:spacing w:before="30" w:line="360" w:lineRule="auto"/>
        <w:rPr>
          <w:color w:val="000000"/>
          <w:sz w:val="28"/>
          <w:szCs w:val="28"/>
        </w:rPr>
      </w:pPr>
      <w:r w:rsidRPr="00646541">
        <w:rPr>
          <w:sz w:val="28"/>
          <w:szCs w:val="28"/>
        </w:rPr>
        <w:t xml:space="preserve">  </w:t>
      </w:r>
      <w:r w:rsidR="005F6997" w:rsidRPr="00646541">
        <w:rPr>
          <w:color w:val="000000"/>
          <w:sz w:val="28"/>
          <w:szCs w:val="28"/>
        </w:rPr>
        <w:t xml:space="preserve"> Любой учитель скажет, что  пятый класс – сложный период не только для ребенка, но и для учителей и родителей. </w:t>
      </w:r>
    </w:p>
    <w:p w:rsidR="005F6997" w:rsidRPr="00646541" w:rsidRDefault="005F6997" w:rsidP="0059555D">
      <w:pPr>
        <w:spacing w:before="3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Успешность адаптации младшего подростка зависит не только от интеллектуальной готовности, но и от того, насколько он умеет налаживать отношения и общаться с одноклассниками и педагогами, соблюдать школьные правила, ориентироваться в новой ситуации.</w:t>
      </w:r>
    </w:p>
    <w:p w:rsidR="005F6997" w:rsidRPr="00646541" w:rsidRDefault="005F6997" w:rsidP="0059555D">
      <w:pPr>
        <w:spacing w:before="3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Среди наиболее актуальных трудностей пятиклассников можно выделить следующие:</w:t>
      </w:r>
    </w:p>
    <w:p w:rsidR="005F6997" w:rsidRPr="00646541" w:rsidRDefault="005F6997" w:rsidP="0059555D">
      <w:pPr>
        <w:spacing w:before="32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 xml:space="preserve">-  возросший темп работы: дети пишут медленно и часто не успевают конспектировать за </w:t>
      </w:r>
      <w:r w:rsidR="007C61A7" w:rsidRPr="00646541">
        <w:rPr>
          <w:color w:val="000000"/>
          <w:sz w:val="28"/>
          <w:szCs w:val="28"/>
        </w:rPr>
        <w:t xml:space="preserve">    </w:t>
      </w:r>
      <w:r w:rsidRPr="00646541">
        <w:rPr>
          <w:color w:val="000000"/>
          <w:sz w:val="28"/>
          <w:szCs w:val="28"/>
        </w:rPr>
        <w:t>учителем;</w:t>
      </w:r>
    </w:p>
    <w:p w:rsidR="005F6997" w:rsidRPr="00646541" w:rsidRDefault="005F6997" w:rsidP="0059555D">
      <w:pPr>
        <w:spacing w:before="32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-  возросший объем работ как на уроке, так и дома;</w:t>
      </w:r>
    </w:p>
    <w:p w:rsidR="005F6997" w:rsidRPr="00646541" w:rsidRDefault="005F6997" w:rsidP="0059555D">
      <w:pPr>
        <w:spacing w:before="32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-  новые требования к урокам и новые учителя;</w:t>
      </w:r>
    </w:p>
    <w:p w:rsidR="005F6997" w:rsidRPr="00646541" w:rsidRDefault="005F6997" w:rsidP="0059555D">
      <w:pPr>
        <w:spacing w:before="32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-  необходимость много работать самостоятельно и т.д.</w:t>
      </w:r>
    </w:p>
    <w:p w:rsidR="005F6997" w:rsidRPr="00646541" w:rsidRDefault="005F6997" w:rsidP="0059555D">
      <w:pPr>
        <w:spacing w:before="30" w:line="360" w:lineRule="auto"/>
        <w:ind w:firstLine="284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По данным психологов ситуация адаптации вызывает у многих пятиклассников повышенную тревожность, как школьную, так и личностную, а зачастую и появление страхов</w:t>
      </w:r>
    </w:p>
    <w:p w:rsidR="005F6997" w:rsidRPr="00646541" w:rsidRDefault="005F6997" w:rsidP="0059555D">
      <w:pPr>
        <w:spacing w:before="30" w:line="360" w:lineRule="auto"/>
        <w:ind w:firstLine="284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lastRenderedPageBreak/>
        <w:t>Для ребенка в данный период необычайно важно мнение других людей о нем и его поступках, особенно мнение одноклассников, классного руководителя и родителей.</w:t>
      </w:r>
    </w:p>
    <w:p w:rsidR="005F6997" w:rsidRPr="00646541" w:rsidRDefault="005F6997" w:rsidP="0059555D">
      <w:pPr>
        <w:spacing w:before="30" w:line="360" w:lineRule="auto"/>
        <w:ind w:firstLine="284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Трудности и страхи в отношении с учителями испытывают от трети до половины всего числа пятиклассников. В свою очередь родители, принуждая детей работать на  «оценку» все больше провоцируют страхи, связанные у детей с неуверенностью в своих силах, тревогой по поводу негативных оценок или их ожидания. Это представляет особую проблему в период адаптации «пятиклашек» к школьной жизни.</w:t>
      </w:r>
    </w:p>
    <w:p w:rsidR="005F6997" w:rsidRPr="00646541" w:rsidRDefault="005F6997" w:rsidP="0059555D">
      <w:pPr>
        <w:spacing w:before="30" w:line="360" w:lineRule="auto"/>
        <w:ind w:firstLine="284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 Серьезной проблемой является и смена классного руководителя. У некоторых детей появляются сложности в организации школьной жизни, незнании требований учителей, ориентированности в здании школы и т. д. И здесь компетентность классного руководителя в вопросах жизнедеятельности класса, его эмоциональное отношение  к детям, к своим обязанностям, умение налаживать контакт и общаться с детьми – одно из главнейших условий успешной адаптации.</w:t>
      </w:r>
      <w:r w:rsidR="007C61A7" w:rsidRPr="00646541">
        <w:rPr>
          <w:color w:val="000000"/>
          <w:sz w:val="28"/>
          <w:szCs w:val="28"/>
        </w:rPr>
        <w:t xml:space="preserve"> </w:t>
      </w:r>
      <w:r w:rsidRPr="00646541">
        <w:rPr>
          <w:sz w:val="28"/>
          <w:szCs w:val="28"/>
        </w:rPr>
        <w:t>Перед учеником 5-го класса выстраивается ряд задач, которые ему придется решить: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сформировать навыки и умения обучения в новых условиях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сформировать представления о себе как о личности с возможностями разностороннего развития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развивать эмпатию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аучиться контролировать свои эмоции, управлять ими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развивать умение добиваться цели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развивать в себе умение соревноваться и сравнивать свои и чужие результаты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аучиться принимать успехи и поражения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сформировать навыки сотрудничества внутри коллектива;</w:t>
      </w:r>
    </w:p>
    <w:p w:rsidR="005F6997" w:rsidRPr="00646541" w:rsidRDefault="005F6997" w:rsidP="0059555D">
      <w:pPr>
        <w:numPr>
          <w:ilvl w:val="0"/>
          <w:numId w:val="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развивать учебную мотивацию, познавательную активность;</w:t>
      </w:r>
      <w:r w:rsidR="007C61A7" w:rsidRPr="00646541">
        <w:rPr>
          <w:sz w:val="28"/>
          <w:szCs w:val="28"/>
        </w:rPr>
        <w:t xml:space="preserve"> </w:t>
      </w:r>
      <w:r w:rsidRPr="00646541">
        <w:rPr>
          <w:sz w:val="28"/>
          <w:szCs w:val="28"/>
        </w:rPr>
        <w:t>развивать в себе самостоятельность и ответственно</w:t>
      </w:r>
    </w:p>
    <w:p w:rsidR="00016DF7" w:rsidRPr="00646541" w:rsidRDefault="007C61A7" w:rsidP="0059555D">
      <w:p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b/>
          <w:color w:val="000000"/>
          <w:sz w:val="28"/>
          <w:szCs w:val="28"/>
        </w:rPr>
        <w:lastRenderedPageBreak/>
        <w:t xml:space="preserve">    </w:t>
      </w:r>
      <w:r w:rsidR="00016DF7" w:rsidRPr="00646541">
        <w:rPr>
          <w:color w:val="000000"/>
          <w:sz w:val="28"/>
          <w:szCs w:val="28"/>
        </w:rPr>
        <w:t xml:space="preserve">В рамках системы психолого-педагогического сопровождения процесса адаптации учащихся к обучению в </w:t>
      </w:r>
      <w:r w:rsidR="00016DF7" w:rsidRPr="00646541">
        <w:rPr>
          <w:bCs/>
          <w:sz w:val="28"/>
          <w:szCs w:val="28"/>
        </w:rPr>
        <w:t xml:space="preserve">школе </w:t>
      </w:r>
      <w:r w:rsidR="00016DF7" w:rsidRPr="00646541">
        <w:rPr>
          <w:sz w:val="28"/>
          <w:szCs w:val="28"/>
          <w:lang w:val="en-US"/>
        </w:rPr>
        <w:t>I</w:t>
      </w:r>
      <w:r w:rsidRPr="00646541">
        <w:rPr>
          <w:sz w:val="28"/>
          <w:szCs w:val="28"/>
          <w:lang w:val="en-US"/>
        </w:rPr>
        <w:t>I</w:t>
      </w:r>
      <w:r w:rsidRPr="00646541">
        <w:rPr>
          <w:sz w:val="28"/>
          <w:szCs w:val="28"/>
        </w:rPr>
        <w:t xml:space="preserve"> </w:t>
      </w:r>
      <w:r w:rsidR="00016DF7" w:rsidRPr="00646541">
        <w:rPr>
          <w:bCs/>
          <w:sz w:val="28"/>
          <w:szCs w:val="28"/>
        </w:rPr>
        <w:t>ступени</w:t>
      </w:r>
      <w:r w:rsidRPr="00646541">
        <w:rPr>
          <w:bCs/>
          <w:sz w:val="28"/>
          <w:szCs w:val="28"/>
        </w:rPr>
        <w:t xml:space="preserve"> </w:t>
      </w:r>
      <w:r w:rsidR="00016DF7" w:rsidRPr="00646541">
        <w:rPr>
          <w:color w:val="000000"/>
          <w:sz w:val="28"/>
          <w:szCs w:val="28"/>
        </w:rPr>
        <w:t xml:space="preserve">осуществлялась комплексная диагностика, направленная, прежде всего на выявление степени тревожности учащихся, </w:t>
      </w:r>
      <w:r w:rsidRPr="00646541">
        <w:rPr>
          <w:color w:val="000000"/>
          <w:sz w:val="28"/>
          <w:szCs w:val="28"/>
        </w:rPr>
        <w:t xml:space="preserve"> </w:t>
      </w:r>
      <w:r w:rsidR="00016DF7" w:rsidRPr="00646541">
        <w:rPr>
          <w:color w:val="000000"/>
          <w:sz w:val="28"/>
          <w:szCs w:val="28"/>
        </w:rPr>
        <w:t xml:space="preserve">характера трудностей в период адаптации, а также на выявление группы детей, испытывающих различные трудности в обучении, поведении и самочувствии в школьных ситуациях, и оказание им необходимой помощи. </w:t>
      </w:r>
    </w:p>
    <w:p w:rsidR="00016DF7" w:rsidRPr="00646541" w:rsidRDefault="007C61A7" w:rsidP="0059555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 xml:space="preserve">             </w:t>
      </w:r>
      <w:r w:rsidR="00016DF7" w:rsidRPr="00646541">
        <w:rPr>
          <w:b/>
          <w:color w:val="000000"/>
          <w:sz w:val="28"/>
          <w:szCs w:val="28"/>
        </w:rPr>
        <w:t>Для достижения этой цели выделялись следующие задачи:</w:t>
      </w:r>
    </w:p>
    <w:p w:rsidR="00016DF7" w:rsidRPr="00646541" w:rsidRDefault="00016DF7" w:rsidP="0059555D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определить уровень социально-психологической адаптации учащихся  класса;</w:t>
      </w:r>
    </w:p>
    <w:p w:rsidR="00016DF7" w:rsidRPr="00646541" w:rsidRDefault="00016DF7" w:rsidP="0059555D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выявить группу школьников, испытывающих трудности в адаптации, и определить характер и природу трудностей в каждом случае;</w:t>
      </w:r>
    </w:p>
    <w:p w:rsidR="00016DF7" w:rsidRPr="00646541" w:rsidRDefault="00016DF7" w:rsidP="0059555D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определить пути оказания помощи детям, испытывающим трудности в процессе адаптации.</w:t>
      </w:r>
    </w:p>
    <w:p w:rsidR="00016DF7" w:rsidRPr="00646541" w:rsidRDefault="00016DF7" w:rsidP="0059555D">
      <w:p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 xml:space="preserve"> Для осуществления поставленных задач с учащимися пятого класса проводились тестирования по </w:t>
      </w:r>
      <w:r w:rsidR="007C61A7" w:rsidRPr="00646541">
        <w:rPr>
          <w:color w:val="000000"/>
          <w:sz w:val="28"/>
          <w:szCs w:val="28"/>
        </w:rPr>
        <w:t>методикам:</w:t>
      </w:r>
    </w:p>
    <w:p w:rsidR="007C61A7" w:rsidRPr="00646541" w:rsidRDefault="007C61A7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1.Методика «Цветные письма» - выявление эмоционального состояния на уроках.</w:t>
      </w:r>
    </w:p>
    <w:p w:rsidR="007C61A7" w:rsidRPr="00646541" w:rsidRDefault="007C61A7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2. Определение уровня тревожности  Филлипса</w:t>
      </w:r>
    </w:p>
    <w:p w:rsidR="007C61A7" w:rsidRPr="00646541" w:rsidRDefault="007C61A7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3. Изучение социализации личности школьника</w:t>
      </w:r>
    </w:p>
    <w:p w:rsidR="007C61A7" w:rsidRPr="00646541" w:rsidRDefault="007C61A7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4. Определение школьной мотивации Н. Лусканова</w:t>
      </w:r>
    </w:p>
    <w:p w:rsidR="007C61A7" w:rsidRPr="00646541" w:rsidRDefault="007C61A7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 xml:space="preserve">5.Методика «Выбор» - определение уровня слоченности коллектива и выявление статуса каждого учащегося в классе.  </w:t>
      </w:r>
    </w:p>
    <w:p w:rsidR="007C61A7" w:rsidRPr="00646541" w:rsidRDefault="007C61A7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6. Методика «Школа зверей»</w:t>
      </w:r>
    </w:p>
    <w:p w:rsidR="0059555D" w:rsidRPr="00646541" w:rsidRDefault="0059555D" w:rsidP="0059555D">
      <w:pPr>
        <w:spacing w:after="200" w:line="360" w:lineRule="auto"/>
        <w:rPr>
          <w:sz w:val="28"/>
          <w:szCs w:val="28"/>
        </w:rPr>
      </w:pPr>
      <w:r w:rsidRPr="00646541">
        <w:rPr>
          <w:rStyle w:val="a6"/>
          <w:b w:val="0"/>
          <w:color w:val="000000"/>
          <w:sz w:val="28"/>
          <w:szCs w:val="28"/>
        </w:rPr>
        <w:t>7. Измерение  самооценки среди пятиклассников в период адаптации. Опросник Г.Н.Казанцевой.</w:t>
      </w:r>
      <w:r w:rsidR="00A42374" w:rsidRPr="00646541">
        <w:rPr>
          <w:sz w:val="28"/>
          <w:szCs w:val="28"/>
        </w:rPr>
        <w:t xml:space="preserve"> Ниже представлены результаты  диагностических методик :</w:t>
      </w:r>
    </w:p>
    <w:p w:rsidR="0059555D" w:rsidRPr="00646541" w:rsidRDefault="00A42374" w:rsidP="0059555D">
      <w:pPr>
        <w:spacing w:after="200" w:line="360" w:lineRule="auto"/>
        <w:rPr>
          <w:bCs/>
          <w:color w:val="000000"/>
          <w:sz w:val="28"/>
          <w:szCs w:val="28"/>
        </w:rPr>
      </w:pPr>
      <w:r w:rsidRPr="00646541">
        <w:rPr>
          <w:rStyle w:val="a6"/>
          <w:color w:val="000000"/>
          <w:sz w:val="28"/>
          <w:szCs w:val="28"/>
        </w:rPr>
        <w:t>1.  Оценка школьной мотивации  пятиклассников в период адаптации</w:t>
      </w:r>
      <w:r w:rsidR="0059555D" w:rsidRPr="00646541">
        <w:rPr>
          <w:bCs/>
          <w:color w:val="000000"/>
          <w:sz w:val="28"/>
          <w:szCs w:val="28"/>
        </w:rPr>
        <w:t xml:space="preserve">. </w:t>
      </w:r>
    </w:p>
    <w:p w:rsidR="0059555D" w:rsidRPr="00646541" w:rsidRDefault="00A42374" w:rsidP="0059555D">
      <w:pPr>
        <w:spacing w:after="200" w:line="360" w:lineRule="auto"/>
        <w:rPr>
          <w:bCs/>
          <w:color w:val="000000"/>
          <w:sz w:val="28"/>
          <w:szCs w:val="28"/>
        </w:rPr>
      </w:pPr>
      <w:r w:rsidRPr="00646541">
        <w:rPr>
          <w:rStyle w:val="a6"/>
          <w:color w:val="000000"/>
          <w:sz w:val="28"/>
          <w:szCs w:val="28"/>
        </w:rPr>
        <w:t>Цель методики:</w:t>
      </w:r>
      <w:r w:rsidRPr="00646541">
        <w:rPr>
          <w:color w:val="000000"/>
          <w:sz w:val="28"/>
          <w:szCs w:val="28"/>
        </w:rPr>
        <w:t xml:space="preserve"> позволяет выявить уровень мотивации школьного обучения </w:t>
      </w:r>
      <w:r w:rsidR="0059555D" w:rsidRPr="00646541">
        <w:rPr>
          <w:bCs/>
          <w:color w:val="000000"/>
          <w:sz w:val="28"/>
          <w:szCs w:val="28"/>
        </w:rPr>
        <w:t xml:space="preserve"> </w:t>
      </w:r>
      <w:r w:rsidRPr="00646541">
        <w:rPr>
          <w:rStyle w:val="a6"/>
          <w:b w:val="0"/>
          <w:color w:val="000000"/>
          <w:sz w:val="28"/>
          <w:szCs w:val="28"/>
        </w:rPr>
        <w:t>Результаты исследования уровня школьной мотивации среди учащихся 5-го класса по анкете «Оценка школьной мотивации» Н.Г. Лускановой</w:t>
      </w:r>
      <w:r w:rsidRPr="00646541">
        <w:rPr>
          <w:b/>
          <w:sz w:val="28"/>
          <w:szCs w:val="28"/>
        </w:rPr>
        <w:t>  </w:t>
      </w:r>
    </w:p>
    <w:p w:rsidR="0059555D" w:rsidRPr="00646541" w:rsidRDefault="00A42374" w:rsidP="0059555D">
      <w:pPr>
        <w:spacing w:after="200" w:line="360" w:lineRule="auto"/>
        <w:rPr>
          <w:bCs/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Высокий уровень мотивации  выявлено у 8% учащихся класса</w:t>
      </w:r>
    </w:p>
    <w:p w:rsidR="00A42374" w:rsidRPr="00646541" w:rsidRDefault="00A42374" w:rsidP="0059555D">
      <w:pPr>
        <w:spacing w:after="200" w:line="360" w:lineRule="auto"/>
        <w:rPr>
          <w:bCs/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lastRenderedPageBreak/>
        <w:t>Хорошая школьная мотивация – 58%</w:t>
      </w:r>
    </w:p>
    <w:p w:rsidR="00A42374" w:rsidRPr="00646541" w:rsidRDefault="00A42374" w:rsidP="0059555D">
      <w:pPr>
        <w:spacing w:after="20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Положительное отношение к школе -  17%</w:t>
      </w:r>
    </w:p>
    <w:p w:rsidR="00A42374" w:rsidRPr="00646541" w:rsidRDefault="00A42374" w:rsidP="0059555D">
      <w:pPr>
        <w:spacing w:after="20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Низкий уровень – 8%</w:t>
      </w:r>
    </w:p>
    <w:p w:rsidR="00A42374" w:rsidRPr="00646541" w:rsidRDefault="00A42374" w:rsidP="0059555D">
      <w:pPr>
        <w:spacing w:after="20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Негативное отношение к школе – 9%</w:t>
      </w:r>
    </w:p>
    <w:p w:rsidR="00A42374" w:rsidRPr="00646541" w:rsidRDefault="00A42374" w:rsidP="0059555D">
      <w:pPr>
        <w:spacing w:after="200" w:line="360" w:lineRule="auto"/>
        <w:rPr>
          <w:color w:val="000000"/>
          <w:sz w:val="28"/>
          <w:szCs w:val="28"/>
        </w:rPr>
      </w:pPr>
      <w:r w:rsidRPr="00646541">
        <w:rPr>
          <w:rStyle w:val="a6"/>
          <w:color w:val="000000"/>
          <w:sz w:val="28"/>
          <w:szCs w:val="28"/>
        </w:rPr>
        <w:t>2. Проективная методика «Школа зверей»</w:t>
      </w:r>
    </w:p>
    <w:p w:rsidR="00A42374" w:rsidRPr="00646541" w:rsidRDefault="00A42374" w:rsidP="0059555D">
      <w:pPr>
        <w:spacing w:after="200" w:line="360" w:lineRule="auto"/>
        <w:jc w:val="center"/>
        <w:rPr>
          <w:color w:val="000000"/>
          <w:sz w:val="28"/>
          <w:szCs w:val="28"/>
        </w:rPr>
      </w:pPr>
      <w:r w:rsidRPr="00646541">
        <w:rPr>
          <w:rStyle w:val="a6"/>
          <w:color w:val="000000"/>
          <w:sz w:val="28"/>
          <w:szCs w:val="28"/>
        </w:rPr>
        <w:t xml:space="preserve">Цель методики: </w:t>
      </w:r>
      <w:r w:rsidRPr="00646541">
        <w:rPr>
          <w:color w:val="000000"/>
          <w:sz w:val="28"/>
          <w:szCs w:val="28"/>
        </w:rPr>
        <w:t>Позволяет отразить отношение к школе и учебному процессу, эмоциональное реагирование на школьную ситуацию.</w:t>
      </w:r>
    </w:p>
    <w:p w:rsidR="00A42374" w:rsidRPr="00646541" w:rsidRDefault="00A42374" w:rsidP="0059555D">
      <w:pPr>
        <w:spacing w:after="200" w:line="360" w:lineRule="auto"/>
        <w:rPr>
          <w:color w:val="000000"/>
          <w:sz w:val="28"/>
          <w:szCs w:val="28"/>
        </w:rPr>
      </w:pPr>
      <w:r w:rsidRPr="00646541">
        <w:rPr>
          <w:b/>
          <w:sz w:val="28"/>
          <w:szCs w:val="28"/>
        </w:rPr>
        <w:t>3. Определение уровня тревожности  по тесту   Филлипса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b/>
          <w:sz w:val="28"/>
          <w:szCs w:val="28"/>
        </w:rPr>
        <w:t xml:space="preserve">Цель: </w:t>
      </w:r>
      <w:r w:rsidRPr="00646541">
        <w:rPr>
          <w:sz w:val="28"/>
          <w:szCs w:val="28"/>
        </w:rPr>
        <w:t>определение уровня тревожности, факторов тревожности, выявление группы учащихся, имеющих трудности в адаптации.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Тест определяет несколько факторов тревожности учащихся:</w:t>
      </w:r>
    </w:p>
    <w:p w:rsidR="00A42374" w:rsidRPr="00646541" w:rsidRDefault="00A42374" w:rsidP="0059555D">
      <w:pPr>
        <w:spacing w:line="360" w:lineRule="auto"/>
        <w:jc w:val="both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В ходе исследования было выявлено :</w:t>
      </w:r>
    </w:p>
    <w:p w:rsidR="00A42374" w:rsidRPr="00646541" w:rsidRDefault="00A42374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Общая тревожность в школе находится в норме у 81% учащихся</w:t>
      </w:r>
    </w:p>
    <w:p w:rsidR="00A42374" w:rsidRPr="00646541" w:rsidRDefault="00A42374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изкая тревожность –0%</w:t>
      </w:r>
    </w:p>
    <w:p w:rsidR="00A42374" w:rsidRPr="00646541" w:rsidRDefault="00A42374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Повышенная тревожность – 18%</w:t>
      </w:r>
    </w:p>
    <w:p w:rsidR="00A42374" w:rsidRPr="00646541" w:rsidRDefault="00A42374" w:rsidP="0059555D">
      <w:pPr>
        <w:spacing w:line="360" w:lineRule="auto"/>
        <w:rPr>
          <w:color w:val="000000"/>
          <w:sz w:val="28"/>
          <w:szCs w:val="28"/>
        </w:rPr>
      </w:pPr>
      <w:r w:rsidRPr="00646541">
        <w:rPr>
          <w:b/>
          <w:sz w:val="28"/>
          <w:szCs w:val="28"/>
        </w:rPr>
        <w:t>Заключение:</w:t>
      </w:r>
      <w:r w:rsidR="0059555D" w:rsidRPr="00646541">
        <w:rPr>
          <w:b/>
          <w:sz w:val="28"/>
          <w:szCs w:val="28"/>
        </w:rPr>
        <w:t xml:space="preserve"> </w:t>
      </w:r>
      <w:r w:rsidRPr="00646541">
        <w:rPr>
          <w:color w:val="000000"/>
          <w:sz w:val="28"/>
          <w:szCs w:val="28"/>
        </w:rPr>
        <w:t>дезадаптированы  2 человека</w:t>
      </w:r>
      <w:r w:rsidR="0059555D" w:rsidRPr="00646541">
        <w:rPr>
          <w:color w:val="000000"/>
          <w:sz w:val="28"/>
          <w:szCs w:val="28"/>
        </w:rPr>
        <w:t xml:space="preserve">. </w:t>
      </w:r>
      <w:r w:rsidRPr="00646541">
        <w:rPr>
          <w:color w:val="000000"/>
          <w:sz w:val="28"/>
          <w:szCs w:val="28"/>
        </w:rPr>
        <w:t>Необходимы коррекционно-развивающие занятия.</w:t>
      </w:r>
    </w:p>
    <w:p w:rsidR="00A42374" w:rsidRPr="00646541" w:rsidRDefault="00A42374" w:rsidP="0059555D">
      <w:pPr>
        <w:tabs>
          <w:tab w:val="left" w:pos="-900"/>
          <w:tab w:val="left" w:pos="1590"/>
          <w:tab w:val="left" w:pos="6660"/>
          <w:tab w:val="left" w:pos="7080"/>
          <w:tab w:val="left" w:pos="7788"/>
          <w:tab w:val="right" w:pos="10772"/>
        </w:tabs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Комплексная диагностика показала некоторое наличие общей школьной тревожности (не соблюдение принятых в классе правил поведения и общения, не владение собой в ситуациях, требующих сосредоточенности, молчания или ограничения движений), тревожности в отношениях с одноклассниками (пассивность в общении со сверстниками, провоцирование конфликтов) и в учебной деятельности (умение связно выразить свои мысли, пересказ содержания текста или рассказа учителя).</w:t>
      </w:r>
    </w:p>
    <w:p w:rsidR="00A42374" w:rsidRPr="00646541" w:rsidRDefault="00A42374" w:rsidP="0059555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46541">
        <w:rPr>
          <w:b/>
          <w:color w:val="000000"/>
          <w:sz w:val="28"/>
          <w:szCs w:val="28"/>
        </w:rPr>
        <w:t xml:space="preserve">  </w:t>
      </w:r>
      <w:r w:rsidR="0059555D" w:rsidRPr="00646541">
        <w:rPr>
          <w:b/>
          <w:color w:val="000000"/>
          <w:sz w:val="28"/>
          <w:szCs w:val="28"/>
        </w:rPr>
        <w:t xml:space="preserve"> </w:t>
      </w:r>
      <w:r w:rsidRPr="00646541">
        <w:rPr>
          <w:b/>
          <w:color w:val="000000"/>
          <w:sz w:val="28"/>
          <w:szCs w:val="28"/>
        </w:rPr>
        <w:t xml:space="preserve"> Выводы</w:t>
      </w:r>
      <w:r w:rsidRPr="00646541">
        <w:rPr>
          <w:b/>
          <w:sz w:val="28"/>
          <w:szCs w:val="28"/>
        </w:rPr>
        <w:t xml:space="preserve"> и рекомендации</w:t>
      </w:r>
      <w:r w:rsidRPr="00646541">
        <w:rPr>
          <w:b/>
          <w:color w:val="000000"/>
          <w:sz w:val="28"/>
          <w:szCs w:val="28"/>
        </w:rPr>
        <w:t xml:space="preserve">: </w:t>
      </w:r>
      <w:r w:rsidRPr="00646541">
        <w:rPr>
          <w:color w:val="000000"/>
          <w:sz w:val="28"/>
          <w:szCs w:val="28"/>
        </w:rPr>
        <w:t>в целом адаптация прошла успешно, учащимся группы риска необходимо назначить групповые коррекционно-развивающие занятия с психологом</w:t>
      </w:r>
      <w:r w:rsidRPr="00646541">
        <w:rPr>
          <w:b/>
          <w:color w:val="000000"/>
          <w:sz w:val="28"/>
          <w:szCs w:val="28"/>
        </w:rPr>
        <w:t xml:space="preserve">, </w:t>
      </w:r>
      <w:r w:rsidRPr="00646541">
        <w:rPr>
          <w:sz w:val="28"/>
          <w:szCs w:val="28"/>
        </w:rPr>
        <w:t xml:space="preserve">направленные на преодоление возможной школьной </w:t>
      </w:r>
      <w:r w:rsidRPr="00646541">
        <w:rPr>
          <w:sz w:val="28"/>
          <w:szCs w:val="28"/>
        </w:rPr>
        <w:lastRenderedPageBreak/>
        <w:t>дезадаптации. Ознакомить с результатами диагностики родителей, педагогов, администрацию. Провести мероприятия снижающие тревожность, повышающие мотивацию учения.</w:t>
      </w:r>
    </w:p>
    <w:p w:rsidR="00A42374" w:rsidRPr="00646541" w:rsidRDefault="00A42374" w:rsidP="0059555D">
      <w:pPr>
        <w:spacing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В ходе диагностической работы была выявлена «группа риска» (дети с возможной дезадаптацией) в количестве 2 человек, которым необходимо назначить групповые коррекционно-развивающие занятия с психологом, направленные на преодоление возможной школьной дезадаптации.</w:t>
      </w:r>
    </w:p>
    <w:p w:rsidR="00A42374" w:rsidRPr="00646541" w:rsidRDefault="0059555D" w:rsidP="0059555D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646541">
        <w:rPr>
          <w:b/>
          <w:color w:val="000000"/>
          <w:sz w:val="28"/>
          <w:szCs w:val="28"/>
        </w:rPr>
        <w:t xml:space="preserve">   </w:t>
      </w:r>
      <w:r w:rsidR="00A42374" w:rsidRPr="00646541">
        <w:rPr>
          <w:b/>
          <w:color w:val="000000"/>
          <w:sz w:val="28"/>
          <w:szCs w:val="28"/>
        </w:rPr>
        <w:t xml:space="preserve">Рекомендовано: </w:t>
      </w:r>
    </w:p>
    <w:p w:rsidR="00A42374" w:rsidRPr="00646541" w:rsidRDefault="00A42374" w:rsidP="0059555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ознакомить с результатами диагностики родителей, педагогов, администрацию;</w:t>
      </w:r>
    </w:p>
    <w:p w:rsidR="00A42374" w:rsidRPr="00646541" w:rsidRDefault="00A42374" w:rsidP="0059555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корректировать работу  педагогов в направлении сохранения физического и психического здоровья учащихся, профилактики развития дезадаптационных состояний;</w:t>
      </w:r>
    </w:p>
    <w:p w:rsidR="00A42374" w:rsidRPr="00646541" w:rsidRDefault="00A42374" w:rsidP="0059555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провести коррекционно-развивающие занятия с детьми – «группы риска»;</w:t>
      </w:r>
    </w:p>
    <w:p w:rsidR="00A42374" w:rsidRPr="00646541" w:rsidRDefault="00A42374" w:rsidP="0059555D">
      <w:pPr>
        <w:pStyle w:val="a3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п</w:t>
      </w:r>
      <w:r w:rsidRPr="00646541">
        <w:rPr>
          <w:sz w:val="28"/>
          <w:szCs w:val="28"/>
        </w:rPr>
        <w:t>ровести мероприятия снижающие тревожность, повышающие мотивацию учения.</w:t>
      </w:r>
    </w:p>
    <w:p w:rsidR="0059555D" w:rsidRPr="00646541" w:rsidRDefault="00A42374" w:rsidP="0059555D">
      <w:pPr>
        <w:spacing w:after="200" w:line="360" w:lineRule="auto"/>
        <w:rPr>
          <w:b/>
          <w:bCs/>
          <w:color w:val="000000"/>
          <w:sz w:val="28"/>
          <w:szCs w:val="28"/>
        </w:rPr>
      </w:pPr>
      <w:r w:rsidRPr="00646541">
        <w:rPr>
          <w:rStyle w:val="a6"/>
          <w:color w:val="000000"/>
          <w:sz w:val="28"/>
          <w:szCs w:val="28"/>
        </w:rPr>
        <w:t>4. Измерение  самооценки среди пятиклассников в период адаптации</w:t>
      </w:r>
      <w:r w:rsidR="0059555D" w:rsidRPr="00646541">
        <w:rPr>
          <w:rStyle w:val="a6"/>
          <w:color w:val="000000"/>
          <w:sz w:val="28"/>
          <w:szCs w:val="28"/>
        </w:rPr>
        <w:t xml:space="preserve"> </w:t>
      </w:r>
      <w:r w:rsidRPr="00646541">
        <w:rPr>
          <w:rStyle w:val="a6"/>
          <w:color w:val="000000"/>
          <w:sz w:val="28"/>
          <w:szCs w:val="28"/>
        </w:rPr>
        <w:t>Методика: Опросник Казанцевой Г.Н.</w:t>
      </w:r>
      <w:r w:rsidRPr="00646541">
        <w:rPr>
          <w:b/>
          <w:bCs/>
          <w:color w:val="000000"/>
          <w:sz w:val="28"/>
          <w:szCs w:val="28"/>
        </w:rPr>
        <w:t xml:space="preserve"> </w:t>
      </w:r>
      <w:r w:rsidR="0059555D" w:rsidRPr="00646541">
        <w:rPr>
          <w:rStyle w:val="a6"/>
          <w:color w:val="000000"/>
          <w:sz w:val="28"/>
          <w:szCs w:val="28"/>
        </w:rPr>
        <w:t>Ц</w:t>
      </w:r>
      <w:r w:rsidRPr="00646541">
        <w:rPr>
          <w:rStyle w:val="a6"/>
          <w:color w:val="000000"/>
          <w:sz w:val="28"/>
          <w:szCs w:val="28"/>
        </w:rPr>
        <w:t>ель методики:</w:t>
      </w:r>
      <w:r w:rsidRPr="00646541">
        <w:rPr>
          <w:color w:val="000000"/>
          <w:sz w:val="28"/>
          <w:szCs w:val="28"/>
        </w:rPr>
        <w:t xml:space="preserve"> диагностика уровня самооценки личности. </w:t>
      </w:r>
    </w:p>
    <w:p w:rsidR="00946F4B" w:rsidRPr="00646541" w:rsidRDefault="00A42374" w:rsidP="0059555D">
      <w:pPr>
        <w:spacing w:after="200" w:line="360" w:lineRule="auto"/>
        <w:rPr>
          <w:b/>
          <w:bCs/>
          <w:color w:val="000000"/>
          <w:sz w:val="28"/>
          <w:szCs w:val="28"/>
        </w:rPr>
      </w:pPr>
      <w:r w:rsidRPr="00646541">
        <w:rPr>
          <w:rStyle w:val="a6"/>
          <w:color w:val="000000"/>
          <w:sz w:val="28"/>
          <w:szCs w:val="28"/>
        </w:rPr>
        <w:t>Результаты исследования самооценки среди учащихся 5-го класса по методике диагностики самооценки</w:t>
      </w:r>
    </w:p>
    <w:p w:rsidR="0059555D" w:rsidRPr="00646541" w:rsidRDefault="0059555D" w:rsidP="0059555D">
      <w:pPr>
        <w:spacing w:after="200" w:line="360" w:lineRule="auto"/>
        <w:rPr>
          <w:b/>
          <w:bCs/>
          <w:color w:val="000000"/>
          <w:sz w:val="28"/>
          <w:szCs w:val="28"/>
        </w:rPr>
      </w:pPr>
      <w:r w:rsidRPr="00646541">
        <w:rPr>
          <w:b/>
          <w:bCs/>
          <w:color w:val="000000"/>
          <w:sz w:val="28"/>
          <w:szCs w:val="28"/>
        </w:rPr>
        <w:t xml:space="preserve"> </w:t>
      </w:r>
      <w:r w:rsidR="00A42374" w:rsidRPr="00646541">
        <w:rPr>
          <w:color w:val="000000"/>
          <w:sz w:val="28"/>
          <w:szCs w:val="28"/>
        </w:rPr>
        <w:t>Высокий уровень –  17%</w:t>
      </w:r>
    </w:p>
    <w:p w:rsidR="0059555D" w:rsidRPr="00646541" w:rsidRDefault="00A42374" w:rsidP="0059555D">
      <w:pPr>
        <w:spacing w:after="200" w:line="360" w:lineRule="auto"/>
        <w:rPr>
          <w:b/>
          <w:bCs/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Средний уровень-     67%</w:t>
      </w:r>
    </w:p>
    <w:p w:rsidR="00A42374" w:rsidRPr="00646541" w:rsidRDefault="00A42374" w:rsidP="0059555D">
      <w:pPr>
        <w:spacing w:after="200" w:line="360" w:lineRule="auto"/>
        <w:rPr>
          <w:b/>
          <w:bCs/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Низкий уровень-        16%</w:t>
      </w:r>
    </w:p>
    <w:p w:rsidR="0059555D" w:rsidRPr="00646541" w:rsidRDefault="00A42374" w:rsidP="0059555D">
      <w:pPr>
        <w:pStyle w:val="a3"/>
        <w:numPr>
          <w:ilvl w:val="0"/>
          <w:numId w:val="1"/>
        </w:numPr>
        <w:spacing w:after="200" w:line="360" w:lineRule="auto"/>
        <w:rPr>
          <w:b/>
          <w:color w:val="000000"/>
          <w:sz w:val="28"/>
          <w:szCs w:val="28"/>
        </w:rPr>
      </w:pPr>
      <w:r w:rsidRPr="00646541">
        <w:rPr>
          <w:b/>
          <w:color w:val="000000"/>
          <w:sz w:val="28"/>
          <w:szCs w:val="28"/>
        </w:rPr>
        <w:t>Оценка уровня социальной адаптированности учащихся</w:t>
      </w:r>
    </w:p>
    <w:p w:rsidR="0059555D" w:rsidRPr="00646541" w:rsidRDefault="00A42374" w:rsidP="0059555D">
      <w:pPr>
        <w:pStyle w:val="a3"/>
        <w:spacing w:after="20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 xml:space="preserve">Исследовано 12 учащихся  </w:t>
      </w:r>
    </w:p>
    <w:p w:rsidR="0059555D" w:rsidRPr="00646541" w:rsidRDefault="00A42374" w:rsidP="0059555D">
      <w:pPr>
        <w:pStyle w:val="a3"/>
        <w:spacing w:after="20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>Высокая социальная адаптированность  - 67% учащихс</w:t>
      </w:r>
      <w:r w:rsidR="0059555D" w:rsidRPr="00646541">
        <w:rPr>
          <w:color w:val="000000"/>
          <w:sz w:val="28"/>
          <w:szCs w:val="28"/>
        </w:rPr>
        <w:t>я</w:t>
      </w:r>
    </w:p>
    <w:p w:rsidR="0059555D" w:rsidRPr="00646541" w:rsidRDefault="00A42374" w:rsidP="0059555D">
      <w:pPr>
        <w:pStyle w:val="a3"/>
        <w:spacing w:after="20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lastRenderedPageBreak/>
        <w:t>Средняя  социальная адаптированность – 33%</w:t>
      </w:r>
    </w:p>
    <w:p w:rsidR="00A42374" w:rsidRPr="00646541" w:rsidRDefault="00A42374" w:rsidP="0059555D">
      <w:pPr>
        <w:pStyle w:val="a3"/>
        <w:spacing w:after="200" w:line="360" w:lineRule="auto"/>
        <w:rPr>
          <w:color w:val="000000"/>
          <w:sz w:val="28"/>
          <w:szCs w:val="28"/>
        </w:rPr>
      </w:pPr>
      <w:r w:rsidRPr="00646541">
        <w:rPr>
          <w:color w:val="000000"/>
          <w:sz w:val="28"/>
          <w:szCs w:val="28"/>
        </w:rPr>
        <w:t xml:space="preserve">  Низкая социальная адаптированность-0%</w:t>
      </w:r>
    </w:p>
    <w:p w:rsidR="00A42374" w:rsidRPr="00646541" w:rsidRDefault="00A42374" w:rsidP="0059555D">
      <w:pPr>
        <w:spacing w:line="360" w:lineRule="auto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6.Методика «Цветные письма»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b/>
          <w:sz w:val="28"/>
          <w:szCs w:val="28"/>
        </w:rPr>
        <w:t xml:space="preserve">Цель: </w:t>
      </w:r>
      <w:r w:rsidRPr="00646541">
        <w:rPr>
          <w:sz w:val="28"/>
          <w:szCs w:val="28"/>
        </w:rPr>
        <w:t>определение психологической комфортности учащихся на уроке.     Результаты тестирования «Цветные письма» (Люшер)</w:t>
      </w:r>
    </w:p>
    <w:p w:rsidR="00A42374" w:rsidRPr="00646541" w:rsidRDefault="0059555D" w:rsidP="0059555D">
      <w:pPr>
        <w:spacing w:line="360" w:lineRule="auto"/>
        <w:rPr>
          <w:b/>
          <w:sz w:val="28"/>
          <w:szCs w:val="28"/>
        </w:rPr>
      </w:pPr>
      <w:r w:rsidRPr="00646541">
        <w:rPr>
          <w:b/>
          <w:sz w:val="28"/>
          <w:szCs w:val="28"/>
        </w:rPr>
        <w:t>7.</w:t>
      </w:r>
      <w:r w:rsidR="00A42374" w:rsidRPr="00646541">
        <w:rPr>
          <w:b/>
          <w:sz w:val="28"/>
          <w:szCs w:val="28"/>
        </w:rPr>
        <w:t>Методика «Выбор»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Выявление  статуса ученик а в   классном коллективе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Лидер- 75%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Принятый- 8%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Предпочитаемый-8%</w:t>
      </w:r>
    </w:p>
    <w:p w:rsidR="00A42374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Изолированный- 9%</w:t>
      </w:r>
    </w:p>
    <w:p w:rsidR="00F0668D" w:rsidRPr="00646541" w:rsidRDefault="00A42374" w:rsidP="0059555D">
      <w:p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 xml:space="preserve">  С результатами диагностических методик были ознакомлены классные руководители и родители на родительских собраниях. Родителям рекомендовано:</w:t>
      </w:r>
    </w:p>
    <w:p w:rsidR="005F6997" w:rsidRPr="00646541" w:rsidRDefault="005F6997" w:rsidP="0059555D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646541">
        <w:rPr>
          <w:sz w:val="28"/>
          <w:szCs w:val="28"/>
        </w:rPr>
        <w:t>первое время не «выбивать» из ребенка прежних результатов в учебе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е ругать ребенка в присутствии друзей и других родственников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е сравнивать с другими детьми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е унижать и не оскорблять ребенка в словесной форме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е наказывать, лишая ребенка удовольствия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постепенно приучать ребенка к самоконтролю и самоорганизации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при выборе спецкласса или спецкружка учитывать способности и заинтересованность ребенка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не забывать о неформальном общении с ребенком в доброжелательном тоне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активно демонстрировать свою заинтересованность в школьной жизни ребенка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поддерживать ребенка в сложных эмоциональных состояниях;</w:t>
      </w:r>
    </w:p>
    <w:p w:rsidR="005F6997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контролировать состояние здоровья ребенка;</w:t>
      </w:r>
    </w:p>
    <w:p w:rsidR="0059555D" w:rsidRPr="00646541" w:rsidRDefault="005F6997" w:rsidP="0059555D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sz w:val="28"/>
          <w:szCs w:val="28"/>
        </w:rPr>
        <w:t>быть терпеливыми и чаще вспоминать о любви к ребенку, о его ценности.</w:t>
      </w:r>
    </w:p>
    <w:p w:rsidR="005F6997" w:rsidRPr="00646541" w:rsidRDefault="005F6997" w:rsidP="0059555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646541">
        <w:rPr>
          <w:b/>
          <w:bCs/>
          <w:sz w:val="28"/>
          <w:szCs w:val="28"/>
        </w:rPr>
        <w:lastRenderedPageBreak/>
        <w:t>Адаптация ребенка к 5 классу</w:t>
      </w:r>
      <w:r w:rsidRPr="00646541">
        <w:rPr>
          <w:sz w:val="28"/>
          <w:szCs w:val="28"/>
        </w:rPr>
        <w:t xml:space="preserve"> непременно пройдет успешно, если ребенок будет ощущать родительскую </w:t>
      </w:r>
      <w:r w:rsidR="00F0668D" w:rsidRPr="00646541">
        <w:rPr>
          <w:sz w:val="28"/>
          <w:szCs w:val="28"/>
        </w:rPr>
        <w:t>любовь и поддержку. Терпения нам  и успехов нашим  школьникам</w:t>
      </w:r>
      <w:r w:rsidRPr="00646541">
        <w:rPr>
          <w:sz w:val="28"/>
          <w:szCs w:val="28"/>
        </w:rPr>
        <w:t>!</w:t>
      </w:r>
    </w:p>
    <w:p w:rsidR="005F6997" w:rsidRPr="00646541" w:rsidRDefault="005F6997" w:rsidP="0059555D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7F7D2C" w:rsidRPr="00B47D49" w:rsidRDefault="00016DF7" w:rsidP="0059555D">
      <w:pPr>
        <w:pStyle w:val="msolistparagraph0"/>
        <w:spacing w:before="0" w:beforeAutospacing="0" w:after="200" w:afterAutospacing="0" w:line="360" w:lineRule="auto"/>
        <w:ind w:left="502" w:hanging="360"/>
        <w:contextualSpacing/>
        <w:jc w:val="center"/>
      </w:pPr>
      <w:r w:rsidRPr="00646541">
        <w:rPr>
          <w:sz w:val="28"/>
          <w:szCs w:val="28"/>
        </w:rPr>
        <w:t xml:space="preserve">                      </w:t>
      </w:r>
      <w:r w:rsidRPr="00B47D49">
        <w:t xml:space="preserve">                                                                                                                                                       </w:t>
      </w:r>
    </w:p>
    <w:p w:rsidR="007F7D2C" w:rsidRPr="00B47D49" w:rsidRDefault="007F7D2C" w:rsidP="0059555D">
      <w:pPr>
        <w:spacing w:line="360" w:lineRule="auto"/>
        <w:jc w:val="both"/>
        <w:rPr>
          <w:color w:val="000000"/>
        </w:rPr>
        <w:sectPr w:rsidR="007F7D2C" w:rsidRPr="00B47D49" w:rsidSect="00FA0043">
          <w:footerReference w:type="default" r:id="rId8"/>
          <w:pgSz w:w="11906" w:h="16838"/>
          <w:pgMar w:top="1135" w:right="566" w:bottom="1276" w:left="1276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016DF7" w:rsidRDefault="00F0668D" w:rsidP="0059555D">
      <w:pPr>
        <w:spacing w:after="200" w:line="360" w:lineRule="auto"/>
        <w:rPr>
          <w:rStyle w:val="a6"/>
          <w:color w:val="000000"/>
        </w:rPr>
      </w:pPr>
      <w:r>
        <w:rPr>
          <w:rStyle w:val="a6"/>
          <w:color w:val="000000"/>
        </w:rPr>
        <w:lastRenderedPageBreak/>
        <w:t xml:space="preserve">                                                Список литературы:</w:t>
      </w:r>
    </w:p>
    <w:p w:rsidR="00F0668D" w:rsidRPr="00225BC5" w:rsidRDefault="00F0668D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>Венгер А.Л. Психологические рисуночные тесты – М</w:t>
      </w:r>
      <w:r w:rsidR="00225BC5" w:rsidRPr="00225BC5">
        <w:rPr>
          <w:rStyle w:val="a6"/>
          <w:b w:val="0"/>
          <w:color w:val="000000"/>
        </w:rPr>
        <w:t>.</w:t>
      </w:r>
      <w:r w:rsidRPr="00225BC5">
        <w:rPr>
          <w:rStyle w:val="a6"/>
          <w:b w:val="0"/>
          <w:color w:val="000000"/>
        </w:rPr>
        <w:t>, 2006</w:t>
      </w:r>
    </w:p>
    <w:p w:rsidR="00F0668D" w:rsidRPr="00225BC5" w:rsidRDefault="00F0668D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>Венгер А.Л., Цукерман Г.А. Психологическое обследование младших школьников М. 2004</w:t>
      </w:r>
    </w:p>
    <w:p w:rsidR="00F0668D" w:rsidRPr="00225BC5" w:rsidRDefault="00F0668D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>Овчарова Р.В. Практическая психология в начальной школе – М</w:t>
      </w:r>
      <w:r w:rsidR="00225BC5" w:rsidRPr="00225BC5">
        <w:rPr>
          <w:rStyle w:val="a6"/>
          <w:b w:val="0"/>
          <w:color w:val="000000"/>
        </w:rPr>
        <w:t>.</w:t>
      </w:r>
      <w:r w:rsidRPr="00225BC5">
        <w:rPr>
          <w:rStyle w:val="a6"/>
          <w:b w:val="0"/>
          <w:color w:val="000000"/>
        </w:rPr>
        <w:t>, 2005</w:t>
      </w:r>
    </w:p>
    <w:p w:rsidR="00F0668D" w:rsidRPr="00225BC5" w:rsidRDefault="00F0668D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>Рогов Е.И. Настольная книга практического психолога – М, 2003</w:t>
      </w:r>
    </w:p>
    <w:p w:rsidR="00F0668D" w:rsidRPr="00225BC5" w:rsidRDefault="00F0668D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 xml:space="preserve">Реана </w:t>
      </w:r>
      <w:r w:rsidR="00225BC5" w:rsidRPr="00225BC5">
        <w:rPr>
          <w:rStyle w:val="a6"/>
          <w:b w:val="0"/>
          <w:color w:val="000000"/>
        </w:rPr>
        <w:t xml:space="preserve">А.А. </w:t>
      </w:r>
      <w:r w:rsidRPr="00225BC5">
        <w:rPr>
          <w:rStyle w:val="a6"/>
          <w:b w:val="0"/>
          <w:color w:val="000000"/>
        </w:rPr>
        <w:t xml:space="preserve"> Психология подростка – М,2003</w:t>
      </w:r>
    </w:p>
    <w:p w:rsidR="00F0668D" w:rsidRPr="00225BC5" w:rsidRDefault="00F0668D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 xml:space="preserve">Глазунов </w:t>
      </w:r>
      <w:r w:rsidR="00225BC5" w:rsidRPr="00225BC5">
        <w:rPr>
          <w:rStyle w:val="a6"/>
          <w:b w:val="0"/>
          <w:color w:val="000000"/>
        </w:rPr>
        <w:t xml:space="preserve">Д.А. </w:t>
      </w:r>
      <w:r w:rsidRPr="00225BC5">
        <w:rPr>
          <w:rStyle w:val="a6"/>
          <w:b w:val="0"/>
          <w:color w:val="000000"/>
        </w:rPr>
        <w:t>Развивающие занятия –М,2009</w:t>
      </w:r>
    </w:p>
    <w:p w:rsidR="00F0668D" w:rsidRPr="00225BC5" w:rsidRDefault="00225BC5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>Рудякова О.Н. Психологическая поддержка младшего школьника – Волгоград 2008</w:t>
      </w:r>
    </w:p>
    <w:p w:rsidR="00225BC5" w:rsidRPr="00225BC5" w:rsidRDefault="00225BC5" w:rsidP="00016DF7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>Степанов  Е.Н. Воспитательный процесс: изучение эффективности – М, 2001</w:t>
      </w:r>
    </w:p>
    <w:p w:rsidR="00946F4B" w:rsidRDefault="00225BC5" w:rsidP="00946F4B">
      <w:pPr>
        <w:spacing w:after="200"/>
        <w:rPr>
          <w:rStyle w:val="a6"/>
          <w:b w:val="0"/>
          <w:color w:val="000000"/>
        </w:rPr>
      </w:pPr>
      <w:r w:rsidRPr="00225BC5">
        <w:rPr>
          <w:rStyle w:val="a6"/>
          <w:b w:val="0"/>
          <w:color w:val="000000"/>
        </w:rPr>
        <w:t>Галанов А.С. Психодиагностика детей – М,2003</w:t>
      </w:r>
    </w:p>
    <w:p w:rsidR="005F6997" w:rsidRPr="00946F4B" w:rsidRDefault="00016DF7" w:rsidP="00946F4B">
      <w:pPr>
        <w:spacing w:after="200"/>
        <w:rPr>
          <w:bCs/>
          <w:color w:val="000000"/>
        </w:rPr>
      </w:pPr>
      <w:r w:rsidRPr="00225BC5">
        <w:t xml:space="preserve"> </w:t>
      </w:r>
      <w:r w:rsidR="00225BC5" w:rsidRPr="00225BC5">
        <w:t>Шилова Т.А. Диагностика психолого-социальной дезадаптации –М,2004</w:t>
      </w:r>
      <w:r w:rsidRPr="00225B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6997" w:rsidRPr="00225BC5" w:rsidRDefault="005F6997" w:rsidP="005F6997">
      <w:pPr>
        <w:spacing w:line="360" w:lineRule="auto"/>
        <w:jc w:val="both"/>
      </w:pPr>
      <w:r w:rsidRPr="00225BC5">
        <w:t xml:space="preserve">                                          </w:t>
      </w:r>
      <w:r w:rsidR="00883706" w:rsidRPr="00225BC5">
        <w:t xml:space="preserve">                                                                                                      </w:t>
      </w:r>
    </w:p>
    <w:p w:rsidR="0092637D" w:rsidRPr="00225BC5" w:rsidRDefault="00883706" w:rsidP="00A83B8E">
      <w:pPr>
        <w:spacing w:line="360" w:lineRule="auto"/>
        <w:jc w:val="both"/>
      </w:pPr>
      <w:r w:rsidRPr="00225BC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637D" w:rsidRPr="00B47D49" w:rsidRDefault="006C25B4" w:rsidP="00883706">
      <w:pPr>
        <w:spacing w:line="360" w:lineRule="auto"/>
        <w:jc w:val="both"/>
      </w:pPr>
      <w:r w:rsidRPr="00B47D49">
        <w:t xml:space="preserve">  </w:t>
      </w:r>
    </w:p>
    <w:p w:rsidR="0092637D" w:rsidRPr="00B47D49" w:rsidRDefault="0092637D"/>
    <w:sectPr w:rsidR="0092637D" w:rsidRPr="00B47D49" w:rsidSect="00FA0043">
      <w:footerReference w:type="default" r:id="rId9"/>
      <w:pgSz w:w="11906" w:h="16838"/>
      <w:pgMar w:top="709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D26" w:rsidRDefault="00AB0D26" w:rsidP="00225BC5">
      <w:r>
        <w:separator/>
      </w:r>
    </w:p>
  </w:endnote>
  <w:endnote w:type="continuationSeparator" w:id="1">
    <w:p w:rsidR="00AB0D26" w:rsidRDefault="00AB0D26" w:rsidP="00225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1595"/>
      <w:docPartObj>
        <w:docPartGallery w:val="Page Numbers (Bottom of Page)"/>
        <w:docPartUnique/>
      </w:docPartObj>
    </w:sdtPr>
    <w:sdtContent>
      <w:p w:rsidR="00135900" w:rsidRDefault="001A3E7F">
        <w:pPr>
          <w:pStyle w:val="a9"/>
          <w:jc w:val="right"/>
        </w:pPr>
        <w:fldSimple w:instr=" PAGE   \* MERGEFORMAT ">
          <w:r w:rsidR="00FA0043">
            <w:rPr>
              <w:noProof/>
            </w:rPr>
            <w:t>4</w:t>
          </w:r>
        </w:fldSimple>
      </w:p>
    </w:sdtContent>
  </w:sdt>
  <w:p w:rsidR="00135900" w:rsidRDefault="001359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BC5" w:rsidRDefault="00225B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D26" w:rsidRDefault="00AB0D26" w:rsidP="00225BC5">
      <w:r>
        <w:separator/>
      </w:r>
    </w:p>
  </w:footnote>
  <w:footnote w:type="continuationSeparator" w:id="1">
    <w:p w:rsidR="00AB0D26" w:rsidRDefault="00AB0D26" w:rsidP="00225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A6E"/>
    <w:multiLevelType w:val="hybridMultilevel"/>
    <w:tmpl w:val="2408BB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F9193E"/>
    <w:multiLevelType w:val="multilevel"/>
    <w:tmpl w:val="49D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C0E4F3D"/>
    <w:multiLevelType w:val="multilevel"/>
    <w:tmpl w:val="32DA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4B360DF5"/>
    <w:multiLevelType w:val="hybridMultilevel"/>
    <w:tmpl w:val="4800A7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5543B"/>
    <w:multiLevelType w:val="hybridMultilevel"/>
    <w:tmpl w:val="9B64DB7E"/>
    <w:lvl w:ilvl="0" w:tplc="0419000F">
      <w:start w:val="5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F008A"/>
    <w:multiLevelType w:val="hybridMultilevel"/>
    <w:tmpl w:val="7432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A1E89"/>
    <w:multiLevelType w:val="hybridMultilevel"/>
    <w:tmpl w:val="DB74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D1871"/>
    <w:multiLevelType w:val="hybridMultilevel"/>
    <w:tmpl w:val="CC509A4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37D"/>
    <w:rsid w:val="00016DF7"/>
    <w:rsid w:val="00135900"/>
    <w:rsid w:val="001A3E7F"/>
    <w:rsid w:val="00225BC5"/>
    <w:rsid w:val="00300C62"/>
    <w:rsid w:val="00413231"/>
    <w:rsid w:val="00516566"/>
    <w:rsid w:val="00527F9C"/>
    <w:rsid w:val="0059555D"/>
    <w:rsid w:val="005F6997"/>
    <w:rsid w:val="00646541"/>
    <w:rsid w:val="006C25B4"/>
    <w:rsid w:val="006E1C4F"/>
    <w:rsid w:val="006E56D1"/>
    <w:rsid w:val="00737DA0"/>
    <w:rsid w:val="007753AF"/>
    <w:rsid w:val="007A02B9"/>
    <w:rsid w:val="007C61A7"/>
    <w:rsid w:val="007D6249"/>
    <w:rsid w:val="007F7D2C"/>
    <w:rsid w:val="00883706"/>
    <w:rsid w:val="0092637D"/>
    <w:rsid w:val="00946F4B"/>
    <w:rsid w:val="00A42374"/>
    <w:rsid w:val="00A83B8E"/>
    <w:rsid w:val="00AB0D26"/>
    <w:rsid w:val="00B47D49"/>
    <w:rsid w:val="00C75D66"/>
    <w:rsid w:val="00C85F58"/>
    <w:rsid w:val="00E12B46"/>
    <w:rsid w:val="00E35550"/>
    <w:rsid w:val="00E73024"/>
    <w:rsid w:val="00F0668D"/>
    <w:rsid w:val="00F213C0"/>
    <w:rsid w:val="00FA0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3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9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99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qFormat/>
    <w:rsid w:val="00016DF7"/>
    <w:rPr>
      <w:b/>
      <w:bCs/>
    </w:rPr>
  </w:style>
  <w:style w:type="paragraph" w:customStyle="1" w:styleId="msolistparagraph0">
    <w:name w:val="msolistparagraph"/>
    <w:basedOn w:val="a"/>
    <w:rsid w:val="00016DF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F7D2C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225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5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402D-B40D-4519-AC22-65CC00A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cp:lastPrinted>2017-11-15T05:25:00Z</cp:lastPrinted>
  <dcterms:created xsi:type="dcterms:W3CDTF">2017-11-13T06:54:00Z</dcterms:created>
  <dcterms:modified xsi:type="dcterms:W3CDTF">2017-11-15T05:27:00Z</dcterms:modified>
</cp:coreProperties>
</file>